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D52C6" w14:textId="29278565" w:rsidR="00BC69BC" w:rsidRDefault="00BC69BC" w:rsidP="00BB7E0B">
      <w:pPr>
        <w:pStyle w:val="Title"/>
        <w:jc w:val="center"/>
      </w:pPr>
      <w:r>
        <w:t xml:space="preserve">Your Book </w:t>
      </w:r>
      <w:r w:rsidR="000343AD">
        <w:t>in Four Pages</w:t>
      </w:r>
    </w:p>
    <w:p w14:paraId="1698038D" w14:textId="74BA3C2F" w:rsidR="007524C0" w:rsidRDefault="00773A0C" w:rsidP="006D5A70">
      <w:pPr>
        <w:pStyle w:val="intro"/>
      </w:pPr>
      <w:r w:rsidRPr="00214CB6">
        <w:t xml:space="preserve">Welcome! </w:t>
      </w:r>
      <w:r w:rsidR="007524C0">
        <w:t xml:space="preserve">These questions are designed to help you start your book. </w:t>
      </w:r>
      <w:r w:rsidR="008B64EA">
        <w:t>You will see they don’t only address the question</w:t>
      </w:r>
      <w:r w:rsidR="008A0A31">
        <w:t>s</w:t>
      </w:r>
      <w:r w:rsidR="00796D15">
        <w:t xml:space="preserve"> “What’s happens?”</w:t>
      </w:r>
      <w:r w:rsidR="008A0A31">
        <w:t xml:space="preserve"> “Who is involved?” but they </w:t>
      </w:r>
      <w:proofErr w:type="gramStart"/>
      <w:r w:rsidR="008A0A31">
        <w:t>open up</w:t>
      </w:r>
      <w:proofErr w:type="gramEnd"/>
      <w:r w:rsidR="008A0A31">
        <w:t xml:space="preserve"> your perspective to think about </w:t>
      </w:r>
      <w:r w:rsidR="0092014B">
        <w:t xml:space="preserve">who is going to want to read it, why you should write it, and so on. </w:t>
      </w:r>
      <w:r w:rsidR="006F6484">
        <w:t xml:space="preserve">When you </w:t>
      </w:r>
      <w:proofErr w:type="gramStart"/>
      <w:r w:rsidR="006F6484">
        <w:t>are able to</w:t>
      </w:r>
      <w:proofErr w:type="gramEnd"/>
      <w:r w:rsidR="006F6484">
        <w:t xml:space="preserve"> answer all the following questions, you will be able to plan and write the fullest, richest version of your book and </w:t>
      </w:r>
      <w:r w:rsidR="00552DE4">
        <w:t>you will have the tools to make good decisions as you write.</w:t>
      </w:r>
    </w:p>
    <w:p w14:paraId="6D59957E" w14:textId="77777777" w:rsidR="003A1743" w:rsidRDefault="00E335D5" w:rsidP="006D5A70">
      <w:pPr>
        <w:pStyle w:val="intro"/>
      </w:pPr>
      <w:r>
        <w:t xml:space="preserve">You could </w:t>
      </w:r>
      <w:r w:rsidR="005318CD">
        <w:t>just keep this workbook to yourself</w:t>
      </w:r>
      <w:r w:rsidR="004C534D">
        <w:t xml:space="preserve"> with my best wishes. I hope it helps to bring your book to fruition. But if you would like </w:t>
      </w:r>
      <w:r w:rsidR="000138A2">
        <w:t xml:space="preserve">to work with me for a short spell, you have two choices: </w:t>
      </w:r>
    </w:p>
    <w:p w14:paraId="767123E7" w14:textId="23BB8F3D" w:rsidR="00D558EF" w:rsidRDefault="003A1743" w:rsidP="006D5A70">
      <w:pPr>
        <w:pStyle w:val="intro"/>
      </w:pPr>
      <w:r>
        <w:t>1. Y</w:t>
      </w:r>
      <w:r w:rsidR="000138A2">
        <w:t>ou could seek my written feedbac</w:t>
      </w:r>
      <w:r w:rsidR="0094365C">
        <w:t>k</w:t>
      </w:r>
      <w:r w:rsidR="004C534D">
        <w:t xml:space="preserve"> </w:t>
      </w:r>
      <w:r w:rsidR="00D558EF">
        <w:t>(</w:t>
      </w:r>
      <w:r w:rsidR="0094365C">
        <w:t>£</w:t>
      </w:r>
      <w:r w:rsidR="007251DA">
        <w:t>17</w:t>
      </w:r>
      <w:r w:rsidR="0094365C">
        <w:t>5</w:t>
      </w:r>
      <w:r w:rsidR="004012BE">
        <w:rPr>
          <w:rStyle w:val="FootnoteReference"/>
          <w:i w:val="0"/>
          <w:iCs w:val="0"/>
        </w:rPr>
        <w:footnoteReference w:id="1"/>
      </w:r>
      <w:r w:rsidR="00D558EF">
        <w:t>)</w:t>
      </w:r>
      <w:r w:rsidR="00263449">
        <w:t>; or</w:t>
      </w:r>
    </w:p>
    <w:p w14:paraId="5F1BFBCE" w14:textId="5CB6A880" w:rsidR="000902D0" w:rsidRDefault="00263449" w:rsidP="006D5A70">
      <w:pPr>
        <w:pStyle w:val="intro"/>
      </w:pPr>
      <w:r>
        <w:t>2. Y</w:t>
      </w:r>
      <w:r w:rsidR="00D558EF">
        <w:t>ou</w:t>
      </w:r>
      <w:r>
        <w:t xml:space="preserve"> could</w:t>
      </w:r>
      <w:r w:rsidR="00D558EF">
        <w:t xml:space="preserve"> </w:t>
      </w:r>
      <w:r w:rsidR="00622BD0">
        <w:t xml:space="preserve">discuss your </w:t>
      </w:r>
      <w:r w:rsidR="003A1743">
        <w:t>answers in</w:t>
      </w:r>
      <w:r w:rsidR="00D558EF">
        <w:t xml:space="preserve"> a one-hour</w:t>
      </w:r>
      <w:r w:rsidR="00A24358">
        <w:t>,</w:t>
      </w:r>
      <w:r w:rsidR="00D558EF">
        <w:t xml:space="preserve"> face-to-face session with me over Zoom</w:t>
      </w:r>
      <w:r w:rsidR="003A1743">
        <w:t xml:space="preserve"> </w:t>
      </w:r>
      <w:r w:rsidR="00D558EF">
        <w:t>(</w:t>
      </w:r>
      <w:r>
        <w:t>£</w:t>
      </w:r>
      <w:r w:rsidR="007251DA">
        <w:t>250</w:t>
      </w:r>
      <w:r w:rsidR="007251DA">
        <w:rPr>
          <w:rStyle w:val="FootnoteReference"/>
          <w:i w:val="0"/>
          <w:iCs w:val="0"/>
        </w:rPr>
        <w:footnoteReference w:id="2"/>
      </w:r>
      <w:r w:rsidR="00D558EF">
        <w:t xml:space="preserve">). </w:t>
      </w:r>
      <w:r w:rsidR="00092BC9">
        <w:t>As a result, y</w:t>
      </w:r>
      <w:r w:rsidR="00BD5781">
        <w:t xml:space="preserve">ou will </w:t>
      </w:r>
      <w:r w:rsidR="00E9521C">
        <w:t xml:space="preserve">get </w:t>
      </w:r>
      <w:r w:rsidR="00E9521C">
        <w:t>a viable book plan</w:t>
      </w:r>
      <w:r w:rsidR="00E9521C">
        <w:t>.</w:t>
      </w:r>
    </w:p>
    <w:p w14:paraId="7B61EA94" w14:textId="3AB3E3DD" w:rsidR="00D558EF" w:rsidRDefault="000902D0" w:rsidP="006D5A70">
      <w:pPr>
        <w:pStyle w:val="intro"/>
      </w:pPr>
      <w:r>
        <w:t>E</w:t>
      </w:r>
      <w:r w:rsidR="003A1743">
        <w:t xml:space="preserve">mail me at </w:t>
      </w:r>
      <w:hyperlink r:id="rId8" w:history="1">
        <w:r w:rsidR="003A1743" w:rsidRPr="00D26160">
          <w:rPr>
            <w:rStyle w:val="Hyperlink"/>
          </w:rPr>
          <w:t>books@ruthbullivant.com</w:t>
        </w:r>
      </w:hyperlink>
      <w:r w:rsidR="003A1743">
        <w:t xml:space="preserve"> to enquire</w:t>
      </w:r>
      <w:r>
        <w:t>.</w:t>
      </w:r>
    </w:p>
    <w:p w14:paraId="6AA9A9C2" w14:textId="3FAB159F" w:rsidR="00092BC9" w:rsidRDefault="00092BC9" w:rsidP="008F5C54">
      <w:pPr>
        <w:pStyle w:val="intro"/>
        <w:spacing w:after="720"/>
      </w:pPr>
      <w:r>
        <w:t xml:space="preserve">So, save this document </w:t>
      </w:r>
      <w:r w:rsidR="00D00063">
        <w:t>and get cracking with answering these questions!</w:t>
      </w:r>
      <w:r w:rsidR="005078F0">
        <w:t xml:space="preserve"> Type freely</w:t>
      </w:r>
      <w:r w:rsidR="00386894">
        <w:t xml:space="preserve"> (say as much as you possibly can)</w:t>
      </w:r>
      <w:r w:rsidR="005078F0">
        <w:t xml:space="preserve"> after the </w:t>
      </w:r>
      <w:r w:rsidR="00386894">
        <w:sym w:font="Wingdings" w:char="F0F0"/>
      </w:r>
      <w:r w:rsidR="00386894">
        <w:t xml:space="preserve"> symbol.</w:t>
      </w:r>
    </w:p>
    <w:p w14:paraId="73FDACF4" w14:textId="267D75E3" w:rsidR="00BC69BC" w:rsidRDefault="00BC69BC" w:rsidP="00D01940">
      <w:pPr>
        <w:pStyle w:val="Heading1"/>
      </w:pPr>
      <w:r>
        <w:t>On which shelf of a bookshop would we find your book?</w:t>
      </w:r>
    </w:p>
    <w:p w14:paraId="4B313A75" w14:textId="0CA5FB44" w:rsidR="00D215E4" w:rsidRPr="00D215E4" w:rsidRDefault="00D215E4" w:rsidP="005078F0">
      <w:pPr>
        <w:pStyle w:val="ListParagraph"/>
        <w:numPr>
          <w:ilvl w:val="0"/>
          <w:numId w:val="1"/>
        </w:numPr>
      </w:pPr>
    </w:p>
    <w:p w14:paraId="1B152ABF" w14:textId="3E85452B" w:rsidR="00BC69BC" w:rsidRDefault="00BC69BC" w:rsidP="00D01940">
      <w:pPr>
        <w:pStyle w:val="Heading1"/>
      </w:pPr>
      <w:r>
        <w:t xml:space="preserve">Who </w:t>
      </w:r>
      <w:r w:rsidR="00F671FD">
        <w:t>do you intend to read it? Who are you writing for?</w:t>
      </w:r>
    </w:p>
    <w:p w14:paraId="65DDAF8C" w14:textId="191BA7D9" w:rsidR="00BC69BC" w:rsidRDefault="00BC69BC" w:rsidP="005078F0">
      <w:pPr>
        <w:pStyle w:val="ListParagraph"/>
        <w:numPr>
          <w:ilvl w:val="0"/>
          <w:numId w:val="1"/>
        </w:numPr>
      </w:pPr>
    </w:p>
    <w:p w14:paraId="5D0D54FF" w14:textId="44CE9CE6" w:rsidR="00BC69BC" w:rsidRDefault="003D3E21" w:rsidP="003D3E21">
      <w:pPr>
        <w:rPr>
          <w:rFonts w:eastAsiaTheme="majorEastAsia" w:cstheme="majorBidi"/>
          <w:b/>
          <w:kern w:val="2"/>
          <w:sz w:val="28"/>
          <w:szCs w:val="32"/>
        </w:rPr>
      </w:pPr>
      <w:r w:rsidRPr="003D3E21">
        <w:rPr>
          <w:rFonts w:eastAsiaTheme="majorEastAsia" w:cstheme="majorBidi"/>
          <w:b/>
          <w:kern w:val="2"/>
          <w:sz w:val="28"/>
          <w:szCs w:val="32"/>
        </w:rPr>
        <w:t>What are you calling your book, for now? Has it got a subtitle?</w:t>
      </w:r>
    </w:p>
    <w:p w14:paraId="746F0098" w14:textId="77777777" w:rsidR="003D3E21" w:rsidRDefault="003D3E21" w:rsidP="005078F0">
      <w:pPr>
        <w:pStyle w:val="ListParagraph"/>
        <w:numPr>
          <w:ilvl w:val="0"/>
          <w:numId w:val="1"/>
        </w:numPr>
      </w:pPr>
    </w:p>
    <w:p w14:paraId="24FC8D2F" w14:textId="265CFF05" w:rsidR="00BC69BC" w:rsidRDefault="00326A3D" w:rsidP="00326A3D">
      <w:pPr>
        <w:pStyle w:val="Heading1"/>
      </w:pPr>
      <w:r w:rsidRPr="00326A3D">
        <w:t>Do you want to write under your name, or a pen name? Write that name down and claim your authority!</w:t>
      </w:r>
    </w:p>
    <w:p w14:paraId="0B22FBCA" w14:textId="77777777" w:rsidR="00BC69BC" w:rsidRDefault="00BC69BC" w:rsidP="00BC69BC">
      <w:pPr>
        <w:pStyle w:val="ListParagraph"/>
        <w:numPr>
          <w:ilvl w:val="0"/>
          <w:numId w:val="1"/>
        </w:numPr>
      </w:pPr>
    </w:p>
    <w:p w14:paraId="58223C3D" w14:textId="043E2881" w:rsidR="00BC69BC" w:rsidRDefault="00A4394C" w:rsidP="00D01940">
      <w:pPr>
        <w:pStyle w:val="Heading1"/>
      </w:pPr>
      <w:r w:rsidRPr="00A4394C">
        <w:t>Why are you writing this book? Tell me as much as you can about your inspiration for the idea and your purpose.</w:t>
      </w:r>
      <w:r w:rsidR="00BB7E0B">
        <w:rPr>
          <w:rStyle w:val="FootnoteReference"/>
        </w:rPr>
        <w:footnoteReference w:id="3"/>
      </w:r>
    </w:p>
    <w:p w14:paraId="75C102FA" w14:textId="77777777" w:rsidR="00BC69BC" w:rsidRDefault="00BC69BC" w:rsidP="005078F0">
      <w:pPr>
        <w:pStyle w:val="ListParagraph"/>
        <w:numPr>
          <w:ilvl w:val="0"/>
          <w:numId w:val="1"/>
        </w:numPr>
      </w:pPr>
    </w:p>
    <w:p w14:paraId="38F9C805" w14:textId="2D903251" w:rsidR="00795849" w:rsidRDefault="00795849" w:rsidP="00D01940">
      <w:pPr>
        <w:pStyle w:val="Heading1"/>
      </w:pPr>
      <w:r>
        <w:lastRenderedPageBreak/>
        <w:t>Why are you the best person to write this book?</w:t>
      </w:r>
    </w:p>
    <w:p w14:paraId="2FB52614" w14:textId="77777777" w:rsidR="00795849" w:rsidRDefault="00795849" w:rsidP="005078F0">
      <w:pPr>
        <w:pStyle w:val="ListParagraph"/>
        <w:numPr>
          <w:ilvl w:val="0"/>
          <w:numId w:val="1"/>
        </w:numPr>
      </w:pPr>
    </w:p>
    <w:p w14:paraId="06FEDE07" w14:textId="434BEF14" w:rsidR="00BC69BC" w:rsidRDefault="008F5D8E" w:rsidP="008F5D8E">
      <w:pPr>
        <w:rPr>
          <w:rFonts w:eastAsiaTheme="majorEastAsia" w:cstheme="majorBidi"/>
          <w:b/>
          <w:kern w:val="2"/>
          <w:sz w:val="28"/>
          <w:szCs w:val="32"/>
        </w:rPr>
      </w:pPr>
      <w:r w:rsidRPr="008F5D8E">
        <w:rPr>
          <w:rFonts w:eastAsiaTheme="majorEastAsia" w:cstheme="majorBidi"/>
          <w:b/>
          <w:kern w:val="2"/>
          <w:sz w:val="28"/>
          <w:szCs w:val="32"/>
        </w:rPr>
        <w:t>What is the point you want to make?</w:t>
      </w:r>
      <w:r w:rsidR="0011353B">
        <w:rPr>
          <w:rFonts w:eastAsiaTheme="majorEastAsia" w:cstheme="majorBidi"/>
          <w:b/>
          <w:kern w:val="2"/>
          <w:sz w:val="28"/>
          <w:szCs w:val="32"/>
        </w:rPr>
        <w:t xml:space="preserve"> </w:t>
      </w:r>
      <w:r w:rsidRPr="008F5D8E">
        <w:rPr>
          <w:rFonts w:eastAsiaTheme="majorEastAsia" w:cstheme="majorBidi"/>
          <w:b/>
          <w:kern w:val="2"/>
          <w:sz w:val="28"/>
          <w:szCs w:val="32"/>
        </w:rPr>
        <w:t>To put it another way, what is the argument of your book?</w:t>
      </w:r>
    </w:p>
    <w:p w14:paraId="019E9389" w14:textId="77777777" w:rsidR="0011353B" w:rsidRDefault="0011353B" w:rsidP="005078F0">
      <w:pPr>
        <w:pStyle w:val="ListParagraph"/>
        <w:numPr>
          <w:ilvl w:val="0"/>
          <w:numId w:val="1"/>
        </w:numPr>
      </w:pPr>
    </w:p>
    <w:p w14:paraId="40D9DEA8" w14:textId="04683E97" w:rsidR="00BC69BC" w:rsidRDefault="00BB7E0B" w:rsidP="00D01940">
      <w:pPr>
        <w:pStyle w:val="Heading1"/>
      </w:pPr>
      <w:r>
        <w:t>D</w:t>
      </w:r>
      <w:r w:rsidR="00BC69BC">
        <w:t>escribe the one person who is most in need of your book</w:t>
      </w:r>
      <w:r>
        <w:t>.</w:t>
      </w:r>
      <w:r w:rsidR="00BC69BC">
        <w:t xml:space="preserve"> Tell me about their state of mind, and what they are feeling</w:t>
      </w:r>
      <w:r>
        <w:t xml:space="preserve"> before they’ve seen your book on the shelf.</w:t>
      </w:r>
    </w:p>
    <w:p w14:paraId="374A1BC4" w14:textId="77777777" w:rsidR="008F5C54" w:rsidRPr="008F5C54" w:rsidRDefault="008F5C54" w:rsidP="008F5C54">
      <w:pPr>
        <w:pStyle w:val="ListParagraph"/>
        <w:numPr>
          <w:ilvl w:val="0"/>
          <w:numId w:val="1"/>
        </w:numPr>
      </w:pPr>
    </w:p>
    <w:p w14:paraId="73C745BE" w14:textId="6F932F16" w:rsidR="00BC69BC" w:rsidRDefault="00BC69BC" w:rsidP="00D01940">
      <w:pPr>
        <w:pStyle w:val="Heading1"/>
      </w:pPr>
      <w:r>
        <w:t>What, exactly, do</w:t>
      </w:r>
      <w:r w:rsidR="00343BAF">
        <w:t xml:space="preserve">es your reader </w:t>
      </w:r>
      <w:r w:rsidR="000C23E9">
        <w:t>need</w:t>
      </w:r>
      <w:r w:rsidR="00343BAF">
        <w:t>?</w:t>
      </w:r>
      <w:r w:rsidR="000C23E9">
        <w:rPr>
          <w:rStyle w:val="FootnoteReference"/>
        </w:rPr>
        <w:footnoteReference w:id="4"/>
      </w:r>
      <w:r w:rsidR="00343BAF">
        <w:t xml:space="preserve"> Are they able to put words to it before they find your book? What about your book will make them hope you can </w:t>
      </w:r>
      <w:r>
        <w:t>alleviate</w:t>
      </w:r>
      <w:r w:rsidR="00343BAF">
        <w:t xml:space="preserve"> it</w:t>
      </w:r>
      <w:r>
        <w:t>?</w:t>
      </w:r>
      <w:r w:rsidR="000B71A4">
        <w:rPr>
          <w:rStyle w:val="FootnoteReference"/>
        </w:rPr>
        <w:footnoteReference w:id="5"/>
      </w:r>
    </w:p>
    <w:p w14:paraId="4B3A0063" w14:textId="77777777" w:rsidR="00BC69BC" w:rsidRDefault="00BC69BC" w:rsidP="00BC69BC">
      <w:pPr>
        <w:pStyle w:val="ListParagraph"/>
        <w:numPr>
          <w:ilvl w:val="0"/>
          <w:numId w:val="1"/>
        </w:numPr>
      </w:pPr>
    </w:p>
    <w:p w14:paraId="0B2DBC52" w14:textId="53332730" w:rsidR="00BC69BC" w:rsidRDefault="00BC69BC" w:rsidP="00D01940">
      <w:pPr>
        <w:pStyle w:val="Heading1"/>
      </w:pPr>
      <w:r>
        <w:t xml:space="preserve">How would you describe </w:t>
      </w:r>
      <w:r w:rsidR="00343BAF">
        <w:t>your reader</w:t>
      </w:r>
      <w:r w:rsidR="00D01940">
        <w:t>’s internal state</w:t>
      </w:r>
      <w:r>
        <w:t xml:space="preserve"> once they have finished reading your book?</w:t>
      </w:r>
      <w:r w:rsidR="00D01940">
        <w:t xml:space="preserve"> </w:t>
      </w:r>
      <w:r w:rsidR="00A175BD" w:rsidRPr="00A175BD">
        <w:t>Have they gained, for example, hope? Confidence?</w:t>
      </w:r>
      <w:r w:rsidR="007441B8">
        <w:t xml:space="preserve"> Rel</w:t>
      </w:r>
      <w:r w:rsidR="00DE5F0C">
        <w:t>ief in a happy ending? Catharsis in a tragic ending?</w:t>
      </w:r>
      <w:r w:rsidR="00A175BD" w:rsidRPr="00A175BD">
        <w:t xml:space="preserve"> A better knowledge of humanity? </w:t>
      </w:r>
    </w:p>
    <w:p w14:paraId="26093694" w14:textId="77777777" w:rsidR="00BC69BC" w:rsidRDefault="00BC69BC" w:rsidP="00BC69BC">
      <w:pPr>
        <w:pStyle w:val="ListParagraph"/>
        <w:numPr>
          <w:ilvl w:val="0"/>
          <w:numId w:val="1"/>
        </w:numPr>
      </w:pPr>
    </w:p>
    <w:p w14:paraId="1972D6C0" w14:textId="654154CB" w:rsidR="00BC69BC" w:rsidRDefault="00BC69BC" w:rsidP="00D01940">
      <w:pPr>
        <w:pStyle w:val="Heading1"/>
      </w:pPr>
      <w:r>
        <w:t>What’s one other book like yours in some respect?</w:t>
      </w:r>
      <w:r w:rsidR="00ED3036">
        <w:t xml:space="preserve"> Why is like yours?</w:t>
      </w:r>
    </w:p>
    <w:p w14:paraId="253B68B0" w14:textId="77777777" w:rsidR="00386894" w:rsidRDefault="00386894" w:rsidP="00ED3036">
      <w:pPr>
        <w:pStyle w:val="ListParagraph"/>
        <w:numPr>
          <w:ilvl w:val="0"/>
          <w:numId w:val="1"/>
        </w:numPr>
      </w:pPr>
    </w:p>
    <w:p w14:paraId="391B402D" w14:textId="77777777" w:rsidR="00ED3036" w:rsidRDefault="00ED3036" w:rsidP="00D01940">
      <w:pPr>
        <w:pStyle w:val="Heading1"/>
      </w:pPr>
      <w:r>
        <w:t>How does it differ from yours?</w:t>
      </w:r>
    </w:p>
    <w:p w14:paraId="55EF85AA" w14:textId="77777777" w:rsidR="00ED3036" w:rsidRPr="00ED3036" w:rsidRDefault="00ED3036" w:rsidP="00ED3036">
      <w:pPr>
        <w:pStyle w:val="ListParagraph"/>
        <w:numPr>
          <w:ilvl w:val="0"/>
          <w:numId w:val="1"/>
        </w:numPr>
      </w:pPr>
    </w:p>
    <w:p w14:paraId="537A4933" w14:textId="27566988" w:rsidR="00795849" w:rsidRDefault="00795849" w:rsidP="00D01940">
      <w:pPr>
        <w:pStyle w:val="Heading1"/>
      </w:pPr>
      <w:r>
        <w:t>Write down the wording that going to be on the back of the book</w:t>
      </w:r>
      <w:r w:rsidR="00A175BD">
        <w:t xml:space="preserve"> (</w:t>
      </w:r>
      <w:r>
        <w:t>the jacket copy</w:t>
      </w:r>
      <w:r w:rsidR="00A175BD">
        <w:t>)</w:t>
      </w:r>
      <w:r>
        <w:t>.</w:t>
      </w:r>
    </w:p>
    <w:p w14:paraId="7404F6E2" w14:textId="77777777" w:rsidR="00795849" w:rsidRDefault="00795849" w:rsidP="00BC69BC">
      <w:pPr>
        <w:pStyle w:val="ListParagraph"/>
        <w:numPr>
          <w:ilvl w:val="0"/>
          <w:numId w:val="1"/>
        </w:numPr>
      </w:pPr>
    </w:p>
    <w:p w14:paraId="3776E400" w14:textId="2340CE4A" w:rsidR="00BC69BC" w:rsidRDefault="00343BAF" w:rsidP="00D01940">
      <w:pPr>
        <w:pStyle w:val="Heading1"/>
      </w:pPr>
      <w:r>
        <w:t>Someone’s posted</w:t>
      </w:r>
      <w:r w:rsidR="00BC69BC">
        <w:t xml:space="preserve"> a</w:t>
      </w:r>
      <w:r>
        <w:t xml:space="preserve"> </w:t>
      </w:r>
      <w:r w:rsidR="00A175BD">
        <w:t>long</w:t>
      </w:r>
      <w:r>
        <w:t>,</w:t>
      </w:r>
      <w:r w:rsidR="00BC69BC">
        <w:t xml:space="preserve"> nightmare review of your book. </w:t>
      </w:r>
      <w:r>
        <w:t>What have they said?</w:t>
      </w:r>
    </w:p>
    <w:p w14:paraId="110422E4" w14:textId="77777777" w:rsidR="00DB324A" w:rsidRDefault="00DB324A" w:rsidP="00BC69BC">
      <w:pPr>
        <w:pStyle w:val="ListParagraph"/>
        <w:numPr>
          <w:ilvl w:val="0"/>
          <w:numId w:val="1"/>
        </w:numPr>
      </w:pPr>
    </w:p>
    <w:p w14:paraId="3A6BE04D" w14:textId="2BCA46C8" w:rsidR="00BC69BC" w:rsidRDefault="00BC69BC" w:rsidP="00D01940">
      <w:pPr>
        <w:pStyle w:val="Heading1"/>
      </w:pPr>
      <w:r>
        <w:t xml:space="preserve">You’ve </w:t>
      </w:r>
      <w:r w:rsidR="00A175BD">
        <w:t>opened</w:t>
      </w:r>
      <w:r>
        <w:t xml:space="preserve"> an email from a reader who loved your book. What did they say?</w:t>
      </w:r>
      <w:r w:rsidR="00335D2D">
        <w:t xml:space="preserve"> What made your heart jump with pleasure?</w:t>
      </w:r>
    </w:p>
    <w:p w14:paraId="1F3D89FA" w14:textId="77777777" w:rsidR="00DB324A" w:rsidRDefault="00DB324A" w:rsidP="00BC69BC">
      <w:pPr>
        <w:pStyle w:val="ListParagraph"/>
        <w:numPr>
          <w:ilvl w:val="0"/>
          <w:numId w:val="1"/>
        </w:numPr>
      </w:pPr>
    </w:p>
    <w:p w14:paraId="02AB85E4" w14:textId="2A47CAD8" w:rsidR="00BC69BC" w:rsidRDefault="00BC69BC" w:rsidP="00D01940">
      <w:pPr>
        <w:pStyle w:val="Heading1"/>
      </w:pPr>
      <w:r>
        <w:t>On a scale of 1 to 10, with 10 being the most committed, how committed are you to your book project?</w:t>
      </w:r>
    </w:p>
    <w:p w14:paraId="1596A84B" w14:textId="77777777" w:rsidR="00DB324A" w:rsidRDefault="00DB324A" w:rsidP="00BC69BC">
      <w:pPr>
        <w:pStyle w:val="ListParagraph"/>
        <w:numPr>
          <w:ilvl w:val="0"/>
          <w:numId w:val="1"/>
        </w:numPr>
      </w:pPr>
    </w:p>
    <w:p w14:paraId="0556C82F" w14:textId="4305A068" w:rsidR="00DB324A" w:rsidRDefault="00DB324A" w:rsidP="00D01940">
      <w:pPr>
        <w:pStyle w:val="Heading1"/>
      </w:pPr>
      <w:r>
        <w:t xml:space="preserve">If you scored under 8 on the last question, what </w:t>
      </w:r>
      <w:r w:rsidRPr="00335D2D">
        <w:t>three</w:t>
      </w:r>
      <w:r>
        <w:t xml:space="preserve"> things prevent you from declaring a higher level of commitment?</w:t>
      </w:r>
    </w:p>
    <w:p w14:paraId="1F1DABC1" w14:textId="5172DE3D" w:rsidR="00DB324A" w:rsidRDefault="00335D2D" w:rsidP="00386894">
      <w:pPr>
        <w:pStyle w:val="ListParagraph"/>
        <w:numPr>
          <w:ilvl w:val="0"/>
          <w:numId w:val="1"/>
        </w:numPr>
      </w:pPr>
      <w:r>
        <w:t xml:space="preserve">1.  </w:t>
      </w:r>
    </w:p>
    <w:p w14:paraId="6399CA4D" w14:textId="1BEAE21C" w:rsidR="00335D2D" w:rsidRDefault="00335D2D" w:rsidP="00386894">
      <w:pPr>
        <w:pStyle w:val="ListParagraph"/>
        <w:numPr>
          <w:ilvl w:val="0"/>
          <w:numId w:val="1"/>
        </w:numPr>
      </w:pPr>
      <w:r>
        <w:t xml:space="preserve">2.  </w:t>
      </w:r>
    </w:p>
    <w:p w14:paraId="41CB1E5C" w14:textId="671E975C" w:rsidR="00335D2D" w:rsidRDefault="00335D2D" w:rsidP="00386894">
      <w:pPr>
        <w:pStyle w:val="ListParagraph"/>
        <w:numPr>
          <w:ilvl w:val="0"/>
          <w:numId w:val="1"/>
        </w:numPr>
      </w:pPr>
      <w:r>
        <w:t xml:space="preserve">3.  </w:t>
      </w:r>
    </w:p>
    <w:p w14:paraId="11EBF4ED" w14:textId="7061AA7C" w:rsidR="008E7F5A" w:rsidRDefault="00E85626" w:rsidP="00E85626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***********************************************************</w:t>
      </w:r>
    </w:p>
    <w:p w14:paraId="4EF5B100" w14:textId="77777777" w:rsidR="00E85626" w:rsidRDefault="005E51A5">
      <w:pPr>
        <w:rPr>
          <w:i/>
          <w:iCs/>
          <w:sz w:val="20"/>
          <w:szCs w:val="20"/>
        </w:rPr>
      </w:pPr>
      <w:r w:rsidRPr="00BF35EE">
        <w:rPr>
          <w:i/>
          <w:iCs/>
          <w:sz w:val="20"/>
          <w:szCs w:val="20"/>
        </w:rPr>
        <w:t>Well done for finishing</w:t>
      </w:r>
      <w:r w:rsidR="00B54FE2">
        <w:rPr>
          <w:i/>
          <w:iCs/>
          <w:sz w:val="20"/>
          <w:szCs w:val="20"/>
        </w:rPr>
        <w:t xml:space="preserve">. </w:t>
      </w:r>
    </w:p>
    <w:p w14:paraId="4BD3330C" w14:textId="77777777" w:rsidR="00E85626" w:rsidRDefault="00B54FE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his is one of the most important things you can do for your book idea</w:t>
      </w:r>
      <w:r w:rsidR="005E51A5" w:rsidRPr="00BF35EE">
        <w:rPr>
          <w:i/>
          <w:iCs/>
          <w:sz w:val="20"/>
          <w:szCs w:val="20"/>
        </w:rPr>
        <w:t xml:space="preserve">. </w:t>
      </w:r>
    </w:p>
    <w:p w14:paraId="07F39F9C" w14:textId="77777777" w:rsidR="002707B0" w:rsidRDefault="005E51A5">
      <w:pPr>
        <w:rPr>
          <w:i/>
          <w:iCs/>
          <w:sz w:val="20"/>
          <w:szCs w:val="20"/>
        </w:rPr>
      </w:pPr>
      <w:r w:rsidRPr="00BF35EE">
        <w:rPr>
          <w:i/>
          <w:iCs/>
          <w:sz w:val="20"/>
          <w:szCs w:val="20"/>
        </w:rPr>
        <w:t>Save your document</w:t>
      </w:r>
      <w:r w:rsidR="00210424">
        <w:rPr>
          <w:i/>
          <w:iCs/>
          <w:sz w:val="20"/>
          <w:szCs w:val="20"/>
        </w:rPr>
        <w:t xml:space="preserve"> somewhere accessible</w:t>
      </w:r>
      <w:r w:rsidR="00BF35EE">
        <w:rPr>
          <w:i/>
          <w:iCs/>
          <w:sz w:val="20"/>
          <w:szCs w:val="20"/>
        </w:rPr>
        <w:t>,</w:t>
      </w:r>
      <w:r w:rsidR="00912BD1">
        <w:rPr>
          <w:i/>
          <w:iCs/>
          <w:sz w:val="20"/>
          <w:szCs w:val="20"/>
        </w:rPr>
        <w:t xml:space="preserve"> so you can keep </w:t>
      </w:r>
      <w:r w:rsidR="00450936">
        <w:rPr>
          <w:i/>
          <w:iCs/>
          <w:sz w:val="20"/>
          <w:szCs w:val="20"/>
        </w:rPr>
        <w:t xml:space="preserve">looking at it in moments of future crisis. </w:t>
      </w:r>
    </w:p>
    <w:p w14:paraId="5B635EEC" w14:textId="1515FF66" w:rsidR="00450936" w:rsidRDefault="001B00B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nd don’t forget to book some time with me t</w:t>
      </w:r>
      <w:r w:rsidR="0088554E">
        <w:rPr>
          <w:i/>
          <w:iCs/>
          <w:sz w:val="20"/>
          <w:szCs w:val="20"/>
        </w:rPr>
        <w:t xml:space="preserve">o get some professional </w:t>
      </w:r>
      <w:r w:rsidR="00B002ED">
        <w:rPr>
          <w:i/>
          <w:iCs/>
          <w:sz w:val="20"/>
          <w:szCs w:val="20"/>
        </w:rPr>
        <w:t>advice</w:t>
      </w:r>
      <w:r w:rsidR="002707B0">
        <w:rPr>
          <w:i/>
          <w:iCs/>
          <w:sz w:val="20"/>
          <w:szCs w:val="20"/>
        </w:rPr>
        <w:t xml:space="preserve"> so that you get clear on your next steps to write your book</w:t>
      </w:r>
      <w:r w:rsidR="00B002ED">
        <w:rPr>
          <w:i/>
          <w:iCs/>
          <w:sz w:val="20"/>
          <w:szCs w:val="20"/>
        </w:rPr>
        <w:t xml:space="preserve">: email me at </w:t>
      </w:r>
      <w:hyperlink r:id="rId9" w:history="1">
        <w:r w:rsidR="00B002ED" w:rsidRPr="00B002ED">
          <w:rPr>
            <w:rStyle w:val="Hyperlink"/>
            <w:i/>
            <w:iCs/>
            <w:sz w:val="20"/>
            <w:szCs w:val="20"/>
          </w:rPr>
          <w:t>books@ruthbullivant.com</w:t>
        </w:r>
      </w:hyperlink>
    </w:p>
    <w:sectPr w:rsidR="0045093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4F5AA" w14:textId="77777777" w:rsidR="002E005E" w:rsidRDefault="002E005E" w:rsidP="00BC69BC">
      <w:pPr>
        <w:spacing w:before="0" w:after="0" w:line="240" w:lineRule="auto"/>
      </w:pPr>
      <w:r>
        <w:separator/>
      </w:r>
    </w:p>
  </w:endnote>
  <w:endnote w:type="continuationSeparator" w:id="0">
    <w:p w14:paraId="3EC033BC" w14:textId="77777777" w:rsidR="002E005E" w:rsidRDefault="002E005E" w:rsidP="00BC69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8426" w14:textId="22FB154C" w:rsidR="008E7F5A" w:rsidRPr="008E7F5A" w:rsidRDefault="008E7F5A" w:rsidP="008E7F5A">
    <w:pPr>
      <w:pStyle w:val="Footer"/>
      <w:jc w:val="center"/>
      <w:rPr>
        <w:color w:val="0070C0"/>
        <w:sz w:val="16"/>
        <w:szCs w:val="16"/>
      </w:rPr>
    </w:pPr>
    <w:hyperlink r:id="rId1" w:history="1">
      <w:r w:rsidRPr="008E7F5A">
        <w:rPr>
          <w:rStyle w:val="Hyperlink"/>
          <w:color w:val="0070C0"/>
          <w:sz w:val="16"/>
          <w:szCs w:val="16"/>
          <w:u w:val="none"/>
        </w:rPr>
        <w:t>www.ruthbullivant.com</w:t>
      </w:r>
    </w:hyperlink>
  </w:p>
  <w:p w14:paraId="6F2BE5BD" w14:textId="7751AC43" w:rsidR="00BC69BC" w:rsidRPr="008E7F5A" w:rsidRDefault="00BC69BC" w:rsidP="008E7F5A">
    <w:pPr>
      <w:pStyle w:val="Footer"/>
      <w:jc w:val="center"/>
      <w:rPr>
        <w:color w:val="0070C0"/>
        <w:sz w:val="16"/>
        <w:szCs w:val="16"/>
      </w:rPr>
    </w:pPr>
    <w:r w:rsidRPr="008E7F5A">
      <w:rPr>
        <w:color w:val="0070C0"/>
        <w:sz w:val="16"/>
        <w:szCs w:val="16"/>
      </w:rPr>
      <w:t>© Ruth Bullivant</w:t>
    </w:r>
  </w:p>
  <w:p w14:paraId="7D382CC0" w14:textId="0C4411D8" w:rsidR="00BC69BC" w:rsidRPr="008E7F5A" w:rsidRDefault="00EE0999" w:rsidP="008E7F5A">
    <w:pPr>
      <w:pStyle w:val="Footer"/>
      <w:jc w:val="center"/>
      <w:rPr>
        <w:color w:val="0070C0"/>
        <w:sz w:val="16"/>
        <w:szCs w:val="16"/>
      </w:rPr>
    </w:pPr>
    <w:r w:rsidRPr="008E7F5A">
      <w:rPr>
        <w:color w:val="0070C0"/>
        <w:sz w:val="16"/>
        <w:szCs w:val="16"/>
      </w:rPr>
      <w:t>Made by engaging my brain with my fingertips</w:t>
    </w:r>
    <w:r w:rsidR="00524983" w:rsidRPr="008E7F5A">
      <w:rPr>
        <w:color w:val="0070C0"/>
        <w:sz w:val="16"/>
        <w:szCs w:val="16"/>
      </w:rPr>
      <w:t xml:space="preserve"> and without the use of A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6140" w14:textId="77777777" w:rsidR="002E005E" w:rsidRDefault="002E005E" w:rsidP="00BC69BC">
      <w:pPr>
        <w:spacing w:before="0" w:after="0" w:line="240" w:lineRule="auto"/>
      </w:pPr>
      <w:r>
        <w:separator/>
      </w:r>
    </w:p>
  </w:footnote>
  <w:footnote w:type="continuationSeparator" w:id="0">
    <w:p w14:paraId="2FCD2807" w14:textId="77777777" w:rsidR="002E005E" w:rsidRDefault="002E005E" w:rsidP="00BC69BC">
      <w:pPr>
        <w:spacing w:before="0" w:after="0" w:line="240" w:lineRule="auto"/>
      </w:pPr>
      <w:r>
        <w:continuationSeparator/>
      </w:r>
    </w:p>
  </w:footnote>
  <w:footnote w:id="1">
    <w:p w14:paraId="2ACC2D63" w14:textId="0CA28BD4" w:rsidR="004012BE" w:rsidRDefault="004012BE">
      <w:pPr>
        <w:pStyle w:val="FootnoteText"/>
      </w:pPr>
      <w:r>
        <w:rPr>
          <w:rStyle w:val="FootnoteReference"/>
        </w:rPr>
        <w:footnoteRef/>
      </w:r>
      <w:r>
        <w:t xml:space="preserve"> VAT at 20% is payable</w:t>
      </w:r>
      <w:r w:rsidR="00B96245">
        <w:t xml:space="preserve"> in addition</w:t>
      </w:r>
      <w:r>
        <w:t xml:space="preserve"> by writers based in the UK, and by US </w:t>
      </w:r>
      <w:proofErr w:type="gramStart"/>
      <w:r>
        <w:t>LLC’s</w:t>
      </w:r>
      <w:proofErr w:type="gramEnd"/>
      <w:r>
        <w:t>.</w:t>
      </w:r>
    </w:p>
  </w:footnote>
  <w:footnote w:id="2">
    <w:p w14:paraId="6D43E24A" w14:textId="75E9F286" w:rsidR="007251DA" w:rsidRDefault="007251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D5781">
        <w:t>Same as 1.</w:t>
      </w:r>
    </w:p>
  </w:footnote>
  <w:footnote w:id="3">
    <w:p w14:paraId="0D8FC36B" w14:textId="6C354463" w:rsidR="00BB7E0B" w:rsidRDefault="00BB7E0B">
      <w:pPr>
        <w:pStyle w:val="FootnoteText"/>
      </w:pPr>
    </w:p>
  </w:footnote>
  <w:footnote w:id="4">
    <w:p w14:paraId="5D87E5C2" w14:textId="1A5CBA1D" w:rsidR="000C23E9" w:rsidRDefault="000C23E9">
      <w:pPr>
        <w:pStyle w:val="FootnoteText"/>
      </w:pPr>
      <w:r>
        <w:rPr>
          <w:rStyle w:val="FootnoteReference"/>
        </w:rPr>
        <w:footnoteRef/>
      </w:r>
      <w:r>
        <w:t xml:space="preserve"> For example, </w:t>
      </w:r>
      <w:r w:rsidR="00250D3D" w:rsidRPr="00250D3D">
        <w:rPr>
          <w:i/>
          <w:iCs/>
        </w:rPr>
        <w:t>escape</w:t>
      </w:r>
      <w:r w:rsidR="00250D3D">
        <w:t xml:space="preserve"> from a humdrum or a </w:t>
      </w:r>
      <w:proofErr w:type="gramStart"/>
      <w:r w:rsidR="00250D3D">
        <w:t>highly-pressured</w:t>
      </w:r>
      <w:proofErr w:type="gramEnd"/>
      <w:r w:rsidR="00250D3D">
        <w:t xml:space="preserve"> daily life? </w:t>
      </w:r>
      <w:r w:rsidR="003053B8" w:rsidRPr="000804DD">
        <w:rPr>
          <w:i/>
          <w:iCs/>
        </w:rPr>
        <w:t>Intellectual stimulation</w:t>
      </w:r>
      <w:r w:rsidR="003053B8">
        <w:t xml:space="preserve">? </w:t>
      </w:r>
      <w:r w:rsidR="00077D21">
        <w:t xml:space="preserve">Scientific </w:t>
      </w:r>
      <w:r w:rsidR="00077D21" w:rsidRPr="000804DD">
        <w:rPr>
          <w:i/>
          <w:iCs/>
        </w:rPr>
        <w:t>k</w:t>
      </w:r>
      <w:r w:rsidR="003053B8" w:rsidRPr="000804DD">
        <w:rPr>
          <w:i/>
          <w:iCs/>
        </w:rPr>
        <w:t>nowledge</w:t>
      </w:r>
      <w:r w:rsidR="003053B8">
        <w:t xml:space="preserve">? A </w:t>
      </w:r>
      <w:r w:rsidR="003053B8" w:rsidRPr="000804DD">
        <w:rPr>
          <w:i/>
          <w:iCs/>
        </w:rPr>
        <w:t>warm and cosy feeling</w:t>
      </w:r>
      <w:r w:rsidR="003053B8">
        <w:t xml:space="preserve"> inside? </w:t>
      </w:r>
      <w:r w:rsidR="003053B8" w:rsidRPr="000804DD">
        <w:rPr>
          <w:i/>
          <w:iCs/>
        </w:rPr>
        <w:t>Romance</w:t>
      </w:r>
      <w:r w:rsidR="003053B8">
        <w:t xml:space="preserve">? </w:t>
      </w:r>
      <w:r w:rsidR="00077D21">
        <w:t xml:space="preserve">A </w:t>
      </w:r>
      <w:r w:rsidR="00077D21" w:rsidRPr="000804DD">
        <w:rPr>
          <w:i/>
          <w:iCs/>
        </w:rPr>
        <w:t>view</w:t>
      </w:r>
      <w:r w:rsidR="00077D21">
        <w:t xml:space="preserve"> of </w:t>
      </w:r>
      <w:r w:rsidR="000804DD">
        <w:t>foreign countries from their armchair?</w:t>
      </w:r>
      <w:r w:rsidR="007441B8">
        <w:t xml:space="preserve"> What is their need?</w:t>
      </w:r>
    </w:p>
  </w:footnote>
  <w:footnote w:id="5">
    <w:p w14:paraId="7C82487D" w14:textId="231E0D3E" w:rsidR="000B71A4" w:rsidRDefault="000B71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71A4">
        <w:t>The reader’s need applies to fiction, just as much as nonfi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94D9" w14:textId="5F0B4923" w:rsidR="00DB324A" w:rsidRDefault="000343AD" w:rsidP="00DB324A">
    <w:pPr>
      <w:pStyle w:val="Header"/>
      <w:jc w:val="center"/>
    </w:pPr>
    <w:r>
      <w:rPr>
        <w:noProof/>
      </w:rPr>
      <w:drawing>
        <wp:inline distT="0" distB="0" distL="0" distR="0" wp14:anchorId="4F019A1B" wp14:editId="538FD524">
          <wp:extent cx="5731510" cy="695325"/>
          <wp:effectExtent l="0" t="0" r="2540" b="9525"/>
          <wp:docPr id="8768429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42920" name="Picture 8768429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66" b="26197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7A49F8" w14:textId="77777777" w:rsidR="00DB324A" w:rsidRDefault="00DB3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138D7"/>
    <w:multiLevelType w:val="hybridMultilevel"/>
    <w:tmpl w:val="886AC276"/>
    <w:lvl w:ilvl="0" w:tplc="9E32894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19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BC"/>
    <w:rsid w:val="000138A2"/>
    <w:rsid w:val="000343AD"/>
    <w:rsid w:val="00051A1A"/>
    <w:rsid w:val="00077D21"/>
    <w:rsid w:val="000804DD"/>
    <w:rsid w:val="000902D0"/>
    <w:rsid w:val="00092BC9"/>
    <w:rsid w:val="000A7CEA"/>
    <w:rsid w:val="000B71A4"/>
    <w:rsid w:val="000C23E9"/>
    <w:rsid w:val="000D3EE8"/>
    <w:rsid w:val="0011353B"/>
    <w:rsid w:val="00115861"/>
    <w:rsid w:val="00126B67"/>
    <w:rsid w:val="0013440F"/>
    <w:rsid w:val="00136D16"/>
    <w:rsid w:val="0015651E"/>
    <w:rsid w:val="001A43A1"/>
    <w:rsid w:val="001B00B4"/>
    <w:rsid w:val="001C2E32"/>
    <w:rsid w:val="001D7638"/>
    <w:rsid w:val="001F5331"/>
    <w:rsid w:val="00210424"/>
    <w:rsid w:val="00211D97"/>
    <w:rsid w:val="00214CB6"/>
    <w:rsid w:val="00250D3D"/>
    <w:rsid w:val="00263449"/>
    <w:rsid w:val="002707B0"/>
    <w:rsid w:val="002D36E5"/>
    <w:rsid w:val="002E005E"/>
    <w:rsid w:val="002E3FED"/>
    <w:rsid w:val="003053B8"/>
    <w:rsid w:val="00326A3D"/>
    <w:rsid w:val="00333640"/>
    <w:rsid w:val="00335D2D"/>
    <w:rsid w:val="00336FD4"/>
    <w:rsid w:val="00341975"/>
    <w:rsid w:val="00343BAF"/>
    <w:rsid w:val="003529A7"/>
    <w:rsid w:val="00386894"/>
    <w:rsid w:val="00387E7D"/>
    <w:rsid w:val="003A1743"/>
    <w:rsid w:val="003A6450"/>
    <w:rsid w:val="003C2D1F"/>
    <w:rsid w:val="003C6538"/>
    <w:rsid w:val="003D3E21"/>
    <w:rsid w:val="004012BE"/>
    <w:rsid w:val="004027FC"/>
    <w:rsid w:val="004245C3"/>
    <w:rsid w:val="00444E3C"/>
    <w:rsid w:val="00450936"/>
    <w:rsid w:val="004514E0"/>
    <w:rsid w:val="00467560"/>
    <w:rsid w:val="00474C5C"/>
    <w:rsid w:val="004A3BD6"/>
    <w:rsid w:val="004C534D"/>
    <w:rsid w:val="004D3E9A"/>
    <w:rsid w:val="005078F0"/>
    <w:rsid w:val="00524983"/>
    <w:rsid w:val="005318CD"/>
    <w:rsid w:val="0053358D"/>
    <w:rsid w:val="00552DE4"/>
    <w:rsid w:val="005C27BF"/>
    <w:rsid w:val="005D2B4C"/>
    <w:rsid w:val="005D3947"/>
    <w:rsid w:val="005E51A5"/>
    <w:rsid w:val="00601B24"/>
    <w:rsid w:val="006114AB"/>
    <w:rsid w:val="0061489A"/>
    <w:rsid w:val="006219E0"/>
    <w:rsid w:val="00622BD0"/>
    <w:rsid w:val="006342F2"/>
    <w:rsid w:val="00643F94"/>
    <w:rsid w:val="00670600"/>
    <w:rsid w:val="006D5A70"/>
    <w:rsid w:val="006E2271"/>
    <w:rsid w:val="006F6484"/>
    <w:rsid w:val="00700329"/>
    <w:rsid w:val="00716800"/>
    <w:rsid w:val="007251DA"/>
    <w:rsid w:val="007265E0"/>
    <w:rsid w:val="007441B8"/>
    <w:rsid w:val="007524C0"/>
    <w:rsid w:val="007720C0"/>
    <w:rsid w:val="00773A0C"/>
    <w:rsid w:val="00795849"/>
    <w:rsid w:val="00796D15"/>
    <w:rsid w:val="007B1CDB"/>
    <w:rsid w:val="007B3FE0"/>
    <w:rsid w:val="007D63B2"/>
    <w:rsid w:val="0081320E"/>
    <w:rsid w:val="00824EEE"/>
    <w:rsid w:val="008368B0"/>
    <w:rsid w:val="0085081F"/>
    <w:rsid w:val="0085460F"/>
    <w:rsid w:val="0088554E"/>
    <w:rsid w:val="008A0A31"/>
    <w:rsid w:val="008B64EA"/>
    <w:rsid w:val="008D61B1"/>
    <w:rsid w:val="008E7F5A"/>
    <w:rsid w:val="008F5C54"/>
    <w:rsid w:val="008F5D8E"/>
    <w:rsid w:val="00905B8F"/>
    <w:rsid w:val="00912BD1"/>
    <w:rsid w:val="009138F2"/>
    <w:rsid w:val="0092014B"/>
    <w:rsid w:val="009227B5"/>
    <w:rsid w:val="00924EF4"/>
    <w:rsid w:val="00937E62"/>
    <w:rsid w:val="0094365C"/>
    <w:rsid w:val="00943A6C"/>
    <w:rsid w:val="00962240"/>
    <w:rsid w:val="00975543"/>
    <w:rsid w:val="0097604D"/>
    <w:rsid w:val="009967BE"/>
    <w:rsid w:val="009C4B4A"/>
    <w:rsid w:val="009C79DA"/>
    <w:rsid w:val="009D4AB2"/>
    <w:rsid w:val="009D514B"/>
    <w:rsid w:val="009E28A6"/>
    <w:rsid w:val="00A001F5"/>
    <w:rsid w:val="00A175BD"/>
    <w:rsid w:val="00A24358"/>
    <w:rsid w:val="00A4394C"/>
    <w:rsid w:val="00A73A53"/>
    <w:rsid w:val="00AC0C38"/>
    <w:rsid w:val="00AF5296"/>
    <w:rsid w:val="00AF7015"/>
    <w:rsid w:val="00B002ED"/>
    <w:rsid w:val="00B54FE2"/>
    <w:rsid w:val="00B96245"/>
    <w:rsid w:val="00BA5DBB"/>
    <w:rsid w:val="00BB5906"/>
    <w:rsid w:val="00BB5EBC"/>
    <w:rsid w:val="00BB7E0B"/>
    <w:rsid w:val="00BC501F"/>
    <w:rsid w:val="00BC69BC"/>
    <w:rsid w:val="00BC7B92"/>
    <w:rsid w:val="00BD5781"/>
    <w:rsid w:val="00BE0D49"/>
    <w:rsid w:val="00BF35EE"/>
    <w:rsid w:val="00C130C5"/>
    <w:rsid w:val="00C30909"/>
    <w:rsid w:val="00C33367"/>
    <w:rsid w:val="00C50A05"/>
    <w:rsid w:val="00C83A6A"/>
    <w:rsid w:val="00CA37BB"/>
    <w:rsid w:val="00CC573D"/>
    <w:rsid w:val="00CD65C2"/>
    <w:rsid w:val="00CE72E7"/>
    <w:rsid w:val="00D00063"/>
    <w:rsid w:val="00D01940"/>
    <w:rsid w:val="00D1199C"/>
    <w:rsid w:val="00D16DA5"/>
    <w:rsid w:val="00D215E4"/>
    <w:rsid w:val="00D244C0"/>
    <w:rsid w:val="00D34599"/>
    <w:rsid w:val="00D3498F"/>
    <w:rsid w:val="00D558EF"/>
    <w:rsid w:val="00D6124E"/>
    <w:rsid w:val="00D66067"/>
    <w:rsid w:val="00D86470"/>
    <w:rsid w:val="00D96A70"/>
    <w:rsid w:val="00DB324A"/>
    <w:rsid w:val="00DB6872"/>
    <w:rsid w:val="00DC5DB0"/>
    <w:rsid w:val="00DD3A96"/>
    <w:rsid w:val="00DE5F0C"/>
    <w:rsid w:val="00E25684"/>
    <w:rsid w:val="00E335D5"/>
    <w:rsid w:val="00E774A0"/>
    <w:rsid w:val="00E85626"/>
    <w:rsid w:val="00E9521C"/>
    <w:rsid w:val="00EA6CD1"/>
    <w:rsid w:val="00EB7780"/>
    <w:rsid w:val="00ED3036"/>
    <w:rsid w:val="00EE0999"/>
    <w:rsid w:val="00F000AF"/>
    <w:rsid w:val="00F045AD"/>
    <w:rsid w:val="00F04CE0"/>
    <w:rsid w:val="00F21A30"/>
    <w:rsid w:val="00F32A5C"/>
    <w:rsid w:val="00F50FD1"/>
    <w:rsid w:val="00F62BA1"/>
    <w:rsid w:val="00F671FD"/>
    <w:rsid w:val="00FA1715"/>
    <w:rsid w:val="00FB30BE"/>
    <w:rsid w:val="00FB7CBB"/>
    <w:rsid w:val="00FC4C27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45432"/>
  <w15:docId w15:val="{76587A91-E99F-4DE1-9130-DA4E4D28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E0B"/>
    <w:pPr>
      <w:spacing w:before="120" w:after="240" w:line="360" w:lineRule="auto"/>
    </w:pPr>
    <w:rPr>
      <w:rFonts w:ascii="Aptos" w:hAnsi="Aptos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1A4"/>
    <w:pPr>
      <w:keepLines/>
      <w:spacing w:after="360"/>
      <w:outlineLvl w:val="0"/>
    </w:pPr>
    <w:rPr>
      <w:rFonts w:eastAsiaTheme="majorEastAsia" w:cstheme="majorBidi"/>
      <w:b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Heading1"/>
    <w:next w:val="Normal"/>
    <w:link w:val="SubheadingChar"/>
    <w:qFormat/>
    <w:rsid w:val="00BC501F"/>
    <w:rPr>
      <w:spacing w:val="-10"/>
      <w:kern w:val="28"/>
      <w:sz w:val="36"/>
    </w:rPr>
  </w:style>
  <w:style w:type="character" w:customStyle="1" w:styleId="SubheadingChar">
    <w:name w:val="Subheading Char"/>
    <w:basedOn w:val="DefaultParagraphFont"/>
    <w:link w:val="Subheading"/>
    <w:rsid w:val="00BC501F"/>
    <w:rPr>
      <w:rFonts w:ascii="Aptos" w:eastAsiaTheme="majorEastAsia" w:hAnsi="Aptos" w:cstheme="majorBidi"/>
      <w:spacing w:val="-10"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90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71A4"/>
    <w:rPr>
      <w:rFonts w:ascii="Aptos" w:eastAsiaTheme="majorEastAsia" w:hAnsi="Aptos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C69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9BC"/>
    <w:rPr>
      <w:rFonts w:ascii="Aptos" w:hAnsi="Aptos"/>
      <w:kern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C69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9BC"/>
    <w:rPr>
      <w:rFonts w:ascii="Aptos" w:hAnsi="Aptos"/>
      <w:kern w:val="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B7E0B"/>
    <w:pPr>
      <w:spacing w:before="60"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E0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E0B"/>
    <w:rPr>
      <w:rFonts w:ascii="Aptos" w:hAnsi="Aptos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E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28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8A6"/>
    <w:rPr>
      <w:color w:val="605E5C"/>
      <w:shd w:val="clear" w:color="auto" w:fill="E1DFDD"/>
    </w:rPr>
  </w:style>
  <w:style w:type="paragraph" w:customStyle="1" w:styleId="intro">
    <w:name w:val="intro"/>
    <w:basedOn w:val="Normal"/>
    <w:link w:val="introChar"/>
    <w:qFormat/>
    <w:rsid w:val="006D5A70"/>
    <w:rPr>
      <w:i/>
      <w:iCs/>
      <w:sz w:val="20"/>
      <w:szCs w:val="20"/>
    </w:rPr>
  </w:style>
  <w:style w:type="character" w:customStyle="1" w:styleId="introChar">
    <w:name w:val="intro Char"/>
    <w:basedOn w:val="DefaultParagraphFont"/>
    <w:link w:val="intro"/>
    <w:rsid w:val="006D5A70"/>
    <w:rPr>
      <w:rFonts w:ascii="Aptos" w:hAnsi="Aptos"/>
      <w:i/>
      <w:iCs/>
      <w:kern w:val="0"/>
      <w:sz w:val="20"/>
      <w:szCs w:val="20"/>
    </w:rPr>
  </w:style>
  <w:style w:type="paragraph" w:styleId="Subtitle">
    <w:name w:val="Subtitle"/>
    <w:aliases w:val="Answer"/>
    <w:basedOn w:val="Normal"/>
    <w:next w:val="Normal"/>
    <w:link w:val="SubtitleChar"/>
    <w:uiPriority w:val="11"/>
    <w:qFormat/>
    <w:rsid w:val="00D215E4"/>
    <w:pPr>
      <w:numPr>
        <w:ilvl w:val="1"/>
      </w:numPr>
      <w:spacing w:after="480" w:line="240" w:lineRule="auto"/>
    </w:pPr>
    <w:rPr>
      <w:rFonts w:asciiTheme="minorHAnsi" w:eastAsiaTheme="minorEastAsia" w:hAnsiTheme="minorHAnsi"/>
      <w:i/>
      <w:color w:val="A6A6A6" w:themeColor="background1" w:themeShade="A6"/>
      <w:spacing w:val="15"/>
      <w:sz w:val="22"/>
    </w:rPr>
  </w:style>
  <w:style w:type="character" w:customStyle="1" w:styleId="SubtitleChar">
    <w:name w:val="Subtitle Char"/>
    <w:aliases w:val="Answer Char"/>
    <w:basedOn w:val="DefaultParagraphFont"/>
    <w:link w:val="Subtitle"/>
    <w:uiPriority w:val="11"/>
    <w:rsid w:val="00D215E4"/>
    <w:rPr>
      <w:rFonts w:eastAsiaTheme="minorEastAsia"/>
      <w:i/>
      <w:color w:val="A6A6A6" w:themeColor="background1" w:themeShade="A6"/>
      <w:spacing w:val="15"/>
      <w:kern w:val="0"/>
    </w:rPr>
  </w:style>
  <w:style w:type="paragraph" w:styleId="ListParagraph">
    <w:name w:val="List Paragraph"/>
    <w:basedOn w:val="Normal"/>
    <w:uiPriority w:val="34"/>
    <w:qFormat/>
    <w:rsid w:val="00507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ruthbulliva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books@ruthbulliva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thbulliva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5478CEF-BC66-4A7B-8A2A-96334EAC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ullivant</dc:creator>
  <cp:keywords/>
  <dc:description/>
  <cp:lastModifiedBy>Ruth Bullivant</cp:lastModifiedBy>
  <cp:revision>56</cp:revision>
  <dcterms:created xsi:type="dcterms:W3CDTF">2025-11-19T10:46:00Z</dcterms:created>
  <dcterms:modified xsi:type="dcterms:W3CDTF">2025-11-19T11:25:00Z</dcterms:modified>
</cp:coreProperties>
</file>